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BB2A6B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BB2A6B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198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B2A6B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BB2A6B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BB2A6B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B2A6B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BB2A6B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BB2A6B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BB2A6B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BB2A6B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BB2A6B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28 октября</w:t>
      </w:r>
      <w:r w:rsidRPr="00BB2A6B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BB2A6B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BB2A6B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BB2A6B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B2A6B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BB2A6B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BB2A6B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BB2A6B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B2A6B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B2A6B" w:rsidR="004E441D">
        <w:rPr>
          <w:rFonts w:ascii="Times New Roman" w:hAnsi="Times New Roman" w:cs="Times New Roman"/>
          <w:sz w:val="24"/>
          <w:szCs w:val="24"/>
          <w:lang w:eastAsia="ar-SA"/>
        </w:rPr>
        <w:t>не</w:t>
      </w:r>
      <w:r w:rsidRPr="00BB2A6B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работающего,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B2A6B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</w:t>
      </w:r>
      <w:r w:rsidRPr="00BB2A6B" w:rsidR="008B29A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B2A6B" w:rsidR="00A758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ED701B">
        <w:rPr>
          <w:rFonts w:ascii="Times New Roman" w:hAnsi="Times New Roman" w:cs="Times New Roman"/>
          <w:sz w:val="24"/>
          <w:szCs w:val="24"/>
          <w:lang w:eastAsia="ar-SA"/>
        </w:rPr>
        <w:t>проживающего по адресу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B2A6B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BB2A6B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</w:t>
      </w:r>
      <w:r w:rsidRPr="00BB2A6B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BB2A6B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BB2A6B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BB2A6B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BB2A6B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BB2A6B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B2A6B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8B0517">
        <w:rPr>
          <w:rFonts w:ascii="Times New Roman" w:hAnsi="Times New Roman" w:cs="Times New Roman"/>
          <w:sz w:val="24"/>
          <w:szCs w:val="24"/>
          <w:lang w:eastAsia="ar-SA"/>
        </w:rPr>
        <w:t>09.09</w:t>
      </w:r>
      <w:r w:rsidRPr="00BB2A6B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BB2A6B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BB2A6B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BB2A6B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BB2A6B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BB2A6B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BB2A6B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8.09</w:t>
      </w:r>
      <w:r w:rsidRPr="00BB2A6B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B2A6B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10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BB2A6B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26.06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BB2A6B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8.07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2A6B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у С.А</w:t>
      </w:r>
      <w:r w:rsidRPr="00BB2A6B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26.06</w:t>
      </w:r>
      <w:r w:rsidRPr="00BB2A6B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B2A6B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BB2A6B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BB2A6B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 С.А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BB2A6B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BB2A6B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., исследовав письменные материалы дела, считает, чт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ина </w:t>
      </w:r>
      <w:r w:rsidRPr="00BB2A6B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BB2A6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B2A6B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BB2A6B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BB2A6B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B2A6B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BB2A6B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B2A6B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BB2A6B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BB2A6B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B2A6B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BB2A6B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BB2A6B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BB2A6B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2A6B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BB2A6B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2A6B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BB2A6B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</w:t>
      </w:r>
      <w:r w:rsidRPr="00BB2A6B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 ППСП</w:t>
      </w:r>
      <w:r w:rsidRPr="00BB2A6B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BB2A6B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BB2A6B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BB2A6B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BB2A6B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BB2A6B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BB2A6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.06.2025</w:t>
      </w:r>
      <w:r w:rsidRPr="00BB2A6B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BB2A6B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B2A6B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BB2A6B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ч. 1 ст. 20.20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10</w:t>
      </w:r>
      <w:r w:rsidRPr="00BB2A6B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8.07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BB2A6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BB2A6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B2A6B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BB2A6B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BB2A6B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BB2A6B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BB2A6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BB2A6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BB2A6B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BB2A6B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BB2A6B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9.07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B2A6B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BB2A6B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B2A6B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8.09</w:t>
      </w:r>
      <w:r w:rsidRPr="00BB2A6B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BB2A6B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BB2A6B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B2A6B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BB2A6B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BB2A6B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BB2A6B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BB2A6B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BB2A6B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BB2A6B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2A6B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имущественное положение, наличие </w:t>
      </w:r>
      <w:r w:rsidRPr="00BB2A6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BB2A6B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BB2A6B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BB2A6B">
        <w:rPr>
          <w:sz w:val="24"/>
          <w:szCs w:val="24"/>
          <w:lang w:eastAsia="ru-RU" w:bidi="ru-RU"/>
        </w:rPr>
        <w:tab/>
      </w:r>
      <w:r w:rsidRPr="00BB2A6B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BB2A6B" w:rsidR="005D1CE0">
        <w:rPr>
          <w:sz w:val="24"/>
          <w:szCs w:val="24"/>
        </w:rPr>
        <w:t>мировой судья признает признание вины</w:t>
      </w:r>
      <w:r w:rsidRPr="00BB2A6B">
        <w:rPr>
          <w:sz w:val="24"/>
          <w:szCs w:val="24"/>
        </w:rPr>
        <w:t>.</w:t>
      </w:r>
    </w:p>
    <w:p w:rsidR="007848DE" w:rsidRPr="00BB2A6B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BB2A6B">
        <w:rPr>
          <w:sz w:val="24"/>
          <w:szCs w:val="24"/>
        </w:rPr>
        <w:tab/>
      </w:r>
      <w:r w:rsidRPr="00BB2A6B" w:rsidR="009202E1">
        <w:rPr>
          <w:sz w:val="24"/>
          <w:szCs w:val="24"/>
        </w:rPr>
        <w:t>Обстоятельств</w:t>
      </w:r>
      <w:r w:rsidRPr="00BB2A6B">
        <w:rPr>
          <w:sz w:val="24"/>
          <w:szCs w:val="24"/>
        </w:rPr>
        <w:t>, отягчающи</w:t>
      </w:r>
      <w:r w:rsidRPr="00BB2A6B" w:rsidR="009202E1">
        <w:rPr>
          <w:sz w:val="24"/>
          <w:szCs w:val="24"/>
        </w:rPr>
        <w:t>х</w:t>
      </w:r>
      <w:r w:rsidRPr="00BB2A6B">
        <w:rPr>
          <w:sz w:val="24"/>
          <w:szCs w:val="24"/>
        </w:rPr>
        <w:t xml:space="preserve"> административную ответственность, в с</w:t>
      </w:r>
      <w:r w:rsidRPr="00BB2A6B">
        <w:rPr>
          <w:sz w:val="24"/>
          <w:szCs w:val="24"/>
        </w:rPr>
        <w:t xml:space="preserve">оответствии со ст. 4.3 Кодекса Российской Федерации об административных правонарушениях, </w:t>
      </w:r>
      <w:r w:rsidRPr="00BB2A6B" w:rsidR="009202E1">
        <w:rPr>
          <w:sz w:val="24"/>
          <w:szCs w:val="24"/>
        </w:rPr>
        <w:t>мировой судья не усматривает</w:t>
      </w:r>
      <w:r w:rsidRPr="00BB2A6B">
        <w:rPr>
          <w:sz w:val="24"/>
          <w:szCs w:val="24"/>
        </w:rPr>
        <w:t>.</w:t>
      </w:r>
    </w:p>
    <w:p w:rsidR="00D6451D" w:rsidRPr="00BB2A6B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BB2A6B">
        <w:rPr>
          <w:sz w:val="24"/>
          <w:szCs w:val="24"/>
        </w:rPr>
        <w:tab/>
      </w:r>
      <w:r w:rsidRPr="00BB2A6B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BB2A6B" w:rsidR="00BF605C">
        <w:rPr>
          <w:sz w:val="24"/>
          <w:szCs w:val="24"/>
          <w:lang w:eastAsia="ar-SA"/>
        </w:rPr>
        <w:t>Тарасову С.А</w:t>
      </w:r>
      <w:r w:rsidRPr="00BB2A6B">
        <w:rPr>
          <w:sz w:val="24"/>
          <w:szCs w:val="24"/>
        </w:rPr>
        <w:t>. наказание в виде штрафа</w:t>
      </w:r>
      <w:r w:rsidRPr="00BB2A6B">
        <w:rPr>
          <w:sz w:val="24"/>
          <w:szCs w:val="24"/>
          <w:lang w:eastAsia="ru-RU" w:bidi="ru-RU"/>
        </w:rPr>
        <w:t>.</w:t>
      </w:r>
    </w:p>
    <w:p w:rsidR="00D6451D" w:rsidRPr="00BB2A6B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BB2A6B">
        <w:rPr>
          <w:sz w:val="24"/>
          <w:szCs w:val="24"/>
          <w:lang w:eastAsia="ru-RU" w:bidi="ru-RU"/>
        </w:rPr>
        <w:tab/>
      </w:r>
      <w:r w:rsidRPr="00BB2A6B">
        <w:rPr>
          <w:sz w:val="24"/>
          <w:szCs w:val="24"/>
          <w:lang w:eastAsia="ru-RU" w:bidi="ru-RU"/>
        </w:rPr>
        <w:t>На основ</w:t>
      </w:r>
      <w:r w:rsidRPr="00BB2A6B">
        <w:rPr>
          <w:sz w:val="24"/>
          <w:szCs w:val="24"/>
          <w:lang w:eastAsia="ru-RU" w:bidi="ru-RU"/>
        </w:rPr>
        <w:t>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BB2A6B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BB2A6B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BB2A6B">
        <w:rPr>
          <w:sz w:val="24"/>
          <w:szCs w:val="24"/>
          <w:lang w:eastAsia="ru-RU" w:bidi="ru-RU"/>
        </w:rPr>
        <w:t>ПОСТАНОВИЛ:</w:t>
      </w:r>
    </w:p>
    <w:p w:rsidR="00D6451D" w:rsidRPr="00BB2A6B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BB2A6B">
        <w:rPr>
          <w:sz w:val="24"/>
          <w:szCs w:val="24"/>
          <w:lang w:eastAsia="ru-RU" w:bidi="ru-RU"/>
        </w:rPr>
        <w:tab/>
      </w:r>
    </w:p>
    <w:p w:rsidR="0060252D" w:rsidRPr="00BB2A6B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BB2A6B" w:rsidR="005A4756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BB2A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BB2A6B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ении составляет </w:t>
      </w:r>
      <w:r w:rsidRPr="00BB2A6B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B2A6B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B2A6B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B2A6B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BB2A6B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BB2A6B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дцать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BB2A6B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ние банка: РКЦ ХАНТЫ-МАНСИЙСК//УФК по ХМАО-Югре г. Ханты-Мансийск//УФК по ХМАО-Югре, БИК: 007162163, Кор.сч. 40102810245370000007, КБК 72011601203019000140, ОКТМО: 71874000, УИН </w:t>
      </w:r>
      <w:r w:rsidRPr="00BB2A6B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1982520149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BB2A6B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BB2A6B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BB2A6B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BB2A6B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BB2A6B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BB2A6B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BB2A6B" w:rsidP="00BB2A6B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BB2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BB2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BB2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BB2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BB2A6B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BB2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2A6B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BB2A6B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BB2A6B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BB2A6B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BB2A6B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BB2A6B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BB2A6B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A4756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373F4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0517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B2A6B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089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3214-0859-46ED-ADE8-37A3F82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